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935134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935134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1F40103D" w:rsidR="00EA750D" w:rsidRPr="000C76F0" w:rsidRDefault="00EA750D" w:rsidP="000C76F0">
      <w:pPr>
        <w:ind w:left="360" w:hanging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Human-computer interaction; games user research; 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xtended reality (VR/AR/MR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 learning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3E21E292" w14:textId="5164289D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34FDC4B2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 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 USA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109F763B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with Distinction in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111FE9B0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, Rochester, NY, USA</w:t>
      </w:r>
    </w:p>
    <w:p w14:paraId="1054D184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inors in Computer Science, Audio &amp; Music Engineering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4BE31FD4" w:rsidR="00D6497B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POSITIONS</w:t>
      </w:r>
    </w:p>
    <w:p w14:paraId="331614CC" w14:textId="4F88DC00" w:rsidR="00D6497B" w:rsidRDefault="00067DB4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19 – Present</w:t>
      </w:r>
    </w:p>
    <w:p w14:paraId="71289E56" w14:textId="447EA7A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UC Santa Cruz, CA</w:t>
      </w:r>
    </w:p>
    <w:p w14:paraId="3E4F4D57" w14:textId="77777777" w:rsidR="00D6497B" w:rsidRDefault="00D6497B" w:rsidP="000C76F0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s with Professor Edward Melcer on a project titled “Death and Rebirth: A Taxonomy for Platformer Games”.</w:t>
      </w:r>
    </w:p>
    <w:p w14:paraId="331455FB" w14:textId="2B019897" w:rsidR="000C76F0" w:rsidRDefault="00D6497B" w:rsidP="003F0405">
      <w:pPr>
        <w:pStyle w:val="ListParagraph"/>
        <w:numPr>
          <w:ilvl w:val="1"/>
          <w:numId w:val="1"/>
        </w:numPr>
        <w:ind w:left="108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nduct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20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esearch on player experience </w:t>
      </w:r>
      <w:r w:rsidR="002325E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f in-game death </w:t>
      </w:r>
      <w:r w:rsidR="006120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 w:rsidR="002325E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tformers.</w:t>
      </w:r>
      <w:r w:rsidR="006120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3152C3C" w14:textId="77777777" w:rsidR="000C76F0" w:rsidRDefault="006120CD" w:rsidP="005D7B6C">
      <w:pPr>
        <w:pStyle w:val="ListParagraph"/>
        <w:numPr>
          <w:ilvl w:val="1"/>
          <w:numId w:val="1"/>
        </w:numPr>
        <w:ind w:left="108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erformed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bservations and qualitative and quantitative analysis</w:t>
      </w:r>
      <w:r w:rsidRPr="006120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f existing commercial platformer games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356E571" w14:textId="2E335A1F" w:rsidR="00D6497B" w:rsidRDefault="006120CD" w:rsidP="005D7B6C">
      <w:pPr>
        <w:pStyle w:val="ListParagraph"/>
        <w:numPr>
          <w:ilvl w:val="1"/>
          <w:numId w:val="1"/>
        </w:numPr>
        <w:ind w:left="108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papers and a book chapter.</w:t>
      </w:r>
    </w:p>
    <w:p w14:paraId="37ACC391" w14:textId="1258FD7A" w:rsidR="00D6497B" w:rsidRPr="00DF2286" w:rsidRDefault="00D6497B" w:rsidP="000C76F0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articipates in lab meetings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9D76F42" w14:textId="77777777" w:rsidR="00D6497B" w:rsidRPr="00A841B6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7B318CC7" w14:textId="7772149D" w:rsidR="000C76F0" w:rsidRDefault="002325E4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ed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 literature review on computer-supported collaborative learning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LHCC</w:t>
      </w:r>
      <w:r w:rsidR="00BD3CF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advised by Professor Craig Miller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76151F50" w14:textId="28B32224" w:rsidR="00D6497B" w:rsidRPr="00F41C73" w:rsidRDefault="000C76F0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as a Research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ssistant to Professor Cynthia Putnam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on a project titled “Mobile-based Interaction Design and User Testing”.</w:t>
      </w:r>
    </w:p>
    <w:p w14:paraId="685F5449" w14:textId="083B057F" w:rsidR="00152DF9" w:rsidRDefault="00D6497B" w:rsidP="00152DF9">
      <w:pPr>
        <w:pStyle w:val="ListParagraph"/>
        <w:numPr>
          <w:ilvl w:val="1"/>
          <w:numId w:val="1"/>
        </w:numPr>
        <w:ind w:left="108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studies </w:t>
      </w:r>
      <w:r w:rsidR="00DF7C5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 a modified System Usability Scale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 in a lab and conducted qualitative analysis on data.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5E11B526" w:rsidR="00D6497B" w:rsidRPr="00F41C73" w:rsidRDefault="00067DB4" w:rsidP="00152DF9">
      <w:pPr>
        <w:pStyle w:val="ListParagraph"/>
        <w:numPr>
          <w:ilvl w:val="1"/>
          <w:numId w:val="1"/>
        </w:numPr>
        <w:ind w:left="108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papers.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7391F488" w14:textId="77777777" w:rsidR="00D6497B" w:rsidRPr="00F41C73" w:rsidRDefault="00D6497B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ssisted then-PhD candidate in completing literature review and writing for research in Evidence-Based Design for Art in Hospitals.</w:t>
      </w:r>
    </w:p>
    <w:p w14:paraId="415EFB45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159525BB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6E476249" w14:textId="2A5DD826" w:rsidR="00DF7C59" w:rsidRDefault="00DF7C59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ubmitted: Cynthia Putnam, Maria Soledad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a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Jerry Alan Fails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M.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iel Paul. “Benchmarking Usability and Learnability of Comparable Design Patterns of Mobile Apps Designed for Children”.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235DC091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2D755F8" w14:textId="77DEA5F5" w:rsidR="001D5F3F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1A164C42" w14:textId="1E180DF1" w:rsidR="001D5F3F" w:rsidRPr="00965D2D" w:rsidRDefault="00067DB4" w:rsidP="00965D2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56E6D117" w14:textId="7425BF7C" w:rsidR="00067DB4" w:rsidRPr="00067DB4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, 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QL, SPSS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507174"/>
    <w:rsid w:val="005D7B6C"/>
    <w:rsid w:val="005E4C2B"/>
    <w:rsid w:val="006120CD"/>
    <w:rsid w:val="006460BF"/>
    <w:rsid w:val="00676C4E"/>
    <w:rsid w:val="00727F77"/>
    <w:rsid w:val="00775314"/>
    <w:rsid w:val="00806605"/>
    <w:rsid w:val="00824E11"/>
    <w:rsid w:val="00935134"/>
    <w:rsid w:val="00956906"/>
    <w:rsid w:val="00965D2D"/>
    <w:rsid w:val="00A20612"/>
    <w:rsid w:val="00AB7AA5"/>
    <w:rsid w:val="00B31A05"/>
    <w:rsid w:val="00BD3CFB"/>
    <w:rsid w:val="00C4492C"/>
    <w:rsid w:val="00C7325D"/>
    <w:rsid w:val="00CA5D03"/>
    <w:rsid w:val="00D6497B"/>
    <w:rsid w:val="00DF7C59"/>
    <w:rsid w:val="00E30C58"/>
    <w:rsid w:val="00E67FBE"/>
    <w:rsid w:val="00EA750D"/>
    <w:rsid w:val="00FB619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2</cp:revision>
  <dcterms:created xsi:type="dcterms:W3CDTF">2020-10-08T21:29:00Z</dcterms:created>
  <dcterms:modified xsi:type="dcterms:W3CDTF">2020-10-08T21:29:00Z</dcterms:modified>
</cp:coreProperties>
</file>